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7"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9"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2626"/>
    <w:rsid w:val="00106141"/>
    <w:rsid w:val="0010748D"/>
    <w:rsid w:val="0018345F"/>
    <w:rsid w:val="00270726"/>
    <w:rsid w:val="002D43AB"/>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D62C6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kf-l.com/wp-content/uploads/2020/09/Council-accounts-a-guide-to-your-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ggy Fuller</cp:lastModifiedBy>
  <cp:revision>2</cp:revision>
  <dcterms:created xsi:type="dcterms:W3CDTF">2025-04-26T16:53:00Z</dcterms:created>
  <dcterms:modified xsi:type="dcterms:W3CDTF">2025-04-26T16:53:00Z</dcterms:modified>
</cp:coreProperties>
</file>